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052" w:rsidRDefault="00876052" w:rsidP="0087605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6052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организаций – источников комплектования государственных архивов Кузбасса</w:t>
      </w:r>
      <w:r w:rsidRPr="00876052">
        <w:rPr>
          <w:rFonts w:ascii="Times New Roman" w:hAnsi="Times New Roman" w:cs="Times New Roman"/>
          <w:sz w:val="28"/>
          <w:szCs w:val="28"/>
        </w:rPr>
        <w:t xml:space="preserve">, хранящих </w:t>
      </w:r>
      <w:r>
        <w:rPr>
          <w:rFonts w:ascii="Times New Roman" w:hAnsi="Times New Roman" w:cs="Times New Roman"/>
          <w:sz w:val="28"/>
          <w:szCs w:val="28"/>
        </w:rPr>
        <w:t xml:space="preserve">архивные документы, отнесенные к собственности Кемеровской области – Кузбасса </w:t>
      </w:r>
    </w:p>
    <w:p w:rsidR="00A65284" w:rsidRPr="00A65284" w:rsidRDefault="00A65284" w:rsidP="0087605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5284">
        <w:rPr>
          <w:rFonts w:ascii="Times New Roman" w:hAnsi="Times New Roman" w:cs="Times New Roman"/>
          <w:sz w:val="24"/>
          <w:szCs w:val="24"/>
        </w:rPr>
        <w:t>(по состоянию на 01.04.2022)</w:t>
      </w:r>
    </w:p>
    <w:p w:rsidR="00876052" w:rsidRDefault="00876052" w:rsidP="0087605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76052" w:rsidRPr="00876052" w:rsidRDefault="00876052" w:rsidP="00876052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876052">
        <w:rPr>
          <w:rFonts w:ascii="Times New Roman" w:hAnsi="Times New Roman" w:cs="Times New Roman"/>
          <w:i/>
        </w:rPr>
        <w:t xml:space="preserve">В соответствии с статьей 10 Закона Кемеровской области от </w:t>
      </w:r>
      <w:r w:rsidRPr="00876052">
        <w:rPr>
          <w:rFonts w:ascii="Times New Roman" w:hAnsi="Times New Roman" w:cs="Times New Roman"/>
          <w:i/>
        </w:rPr>
        <w:t>26.03.2007 № 35-ОЗ «Об архивном деле»</w:t>
      </w:r>
      <w:r w:rsidRPr="00876052">
        <w:rPr>
          <w:i/>
        </w:rPr>
        <w:t xml:space="preserve"> </w:t>
      </w:r>
      <w:r w:rsidRPr="00876052">
        <w:rPr>
          <w:rFonts w:ascii="Times New Roman" w:hAnsi="Times New Roman" w:cs="Times New Roman"/>
          <w:i/>
        </w:rPr>
        <w:t>к</w:t>
      </w:r>
      <w:r w:rsidRPr="00876052">
        <w:rPr>
          <w:rFonts w:ascii="Times New Roman" w:hAnsi="Times New Roman" w:cs="Times New Roman"/>
          <w:i/>
        </w:rPr>
        <w:t xml:space="preserve"> собственности Кемеровской области ‒ Кузбасса относятся архивные документы: </w:t>
      </w:r>
    </w:p>
    <w:p w:rsidR="00876052" w:rsidRPr="00876052" w:rsidRDefault="00876052" w:rsidP="00876052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876052">
        <w:rPr>
          <w:rFonts w:ascii="Times New Roman" w:hAnsi="Times New Roman" w:cs="Times New Roman"/>
          <w:i/>
        </w:rPr>
        <w:t xml:space="preserve">1) хранящиеся в государственных архивах Кузбасса, музеях, библиотеках Кемеровской области ‒ Кузбасса (за исключением архивных документов, переданных в эти архивы, музеи и библиотеки на основании договора хранения без передачи их в собственность); </w:t>
      </w:r>
    </w:p>
    <w:p w:rsidR="00876052" w:rsidRPr="00876052" w:rsidRDefault="00876052" w:rsidP="00876052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876052">
        <w:rPr>
          <w:rFonts w:ascii="Times New Roman" w:hAnsi="Times New Roman" w:cs="Times New Roman"/>
          <w:i/>
        </w:rPr>
        <w:t xml:space="preserve">2) государственных органов и организаций Кемеровской области ‒ Кузбасса; </w:t>
      </w:r>
    </w:p>
    <w:p w:rsidR="00876052" w:rsidRPr="00876052" w:rsidRDefault="00876052" w:rsidP="00876052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876052">
        <w:rPr>
          <w:rFonts w:ascii="Times New Roman" w:hAnsi="Times New Roman" w:cs="Times New Roman"/>
          <w:i/>
        </w:rPr>
        <w:t xml:space="preserve">3) перешедшие в собственность Кемеровской области ‒ Кузбасса в соответствии с законодательством Российской Федерации; </w:t>
      </w:r>
    </w:p>
    <w:p w:rsidR="00876052" w:rsidRPr="00876052" w:rsidRDefault="00876052" w:rsidP="00876052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6052">
        <w:rPr>
          <w:rFonts w:ascii="Times New Roman" w:hAnsi="Times New Roman" w:cs="Times New Roman"/>
          <w:i/>
        </w:rPr>
        <w:t>4) созданные до образования, объединения, разделения или изменения статуса муниципальных образований в Кемеровской области ‒ Кузбассе в период до 1 января 1994 года и хранящиеся в муниципальных архивах в соответствии с законодательством Кемеровской области ‒ Кузбасса.</w:t>
      </w:r>
    </w:p>
    <w:p w:rsidR="00A80D19" w:rsidRPr="00876052" w:rsidRDefault="00876052" w:rsidP="00876052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876052">
        <w:rPr>
          <w:rFonts w:ascii="Times New Roman" w:hAnsi="Times New Roman" w:cs="Times New Roman"/>
          <w:i/>
        </w:rPr>
        <w:t>В случае приватизации государственных предприятий образовавшиеся в процессе их деятельности архивные документы, в том числе документы по личному составу, остаются в собственности Кемеровской области ‒ Кузбасса.</w:t>
      </w:r>
    </w:p>
    <w:p w:rsidR="00876052" w:rsidRPr="00876052" w:rsidRDefault="00876052" w:rsidP="00876052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</w:p>
    <w:p w:rsidR="00A80D19" w:rsidRPr="00A80D19" w:rsidRDefault="00A80D19">
      <w:pPr>
        <w:rPr>
          <w:sz w:val="2"/>
          <w:szCs w:val="2"/>
        </w:rPr>
      </w:pPr>
    </w:p>
    <w:tbl>
      <w:tblPr>
        <w:tblW w:w="151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2835"/>
        <w:gridCol w:w="2343"/>
        <w:gridCol w:w="29"/>
      </w:tblGrid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</w:tcPr>
          <w:p w:rsidR="00F87324" w:rsidRDefault="00F87324" w:rsidP="008D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7324" w:rsidRDefault="00F87324" w:rsidP="008D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7324" w:rsidRDefault="00F87324" w:rsidP="008D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7324" w:rsidRDefault="00F87324" w:rsidP="008D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7324" w:rsidRPr="00A80D19" w:rsidRDefault="00F87324" w:rsidP="008D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835" w:type="dxa"/>
            <w:shd w:val="clear" w:color="auto" w:fill="auto"/>
            <w:noWrap/>
          </w:tcPr>
          <w:p w:rsidR="00F87324" w:rsidRPr="00A80D19" w:rsidRDefault="00F87324" w:rsidP="008D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баллов (в соответствии с </w:t>
            </w:r>
            <w:proofErr w:type="spellStart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п</w:t>
            </w:r>
            <w:proofErr w:type="spellEnd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2.3, 2.4 Положения об осуществлении государственного регионального контроля по соблюдению законодательства об архивном деле на территории Кемеровской области - Кузбасса)</w:t>
            </w:r>
          </w:p>
        </w:tc>
        <w:tc>
          <w:tcPr>
            <w:tcW w:w="2343" w:type="dxa"/>
            <w:shd w:val="clear" w:color="auto" w:fill="auto"/>
            <w:noWrap/>
          </w:tcPr>
          <w:p w:rsidR="00F87324" w:rsidRDefault="00F87324" w:rsidP="008D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7324" w:rsidRDefault="00F87324" w:rsidP="008D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7324" w:rsidRPr="00A80D19" w:rsidRDefault="00F87324" w:rsidP="00D3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 причинения вреда (значительный, умеренный, низкий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DB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DB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DB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E6D61" w:rsidRPr="00A80D19" w:rsidTr="008900D7">
        <w:trPr>
          <w:gridAfter w:val="1"/>
          <w:wAfter w:w="29" w:type="dxa"/>
          <w:trHeight w:val="20"/>
        </w:trPr>
        <w:tc>
          <w:tcPr>
            <w:tcW w:w="15101" w:type="dxa"/>
            <w:gridSpan w:val="3"/>
            <w:shd w:val="clear" w:color="auto" w:fill="auto"/>
          </w:tcPr>
          <w:p w:rsidR="00CE6D61" w:rsidRPr="00CE6D61" w:rsidRDefault="00CE6D61" w:rsidP="00CE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6D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чники комплектования ГКУ «Государственный архив Кузбасса»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ное собрание Кемеровской области –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равительства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е по обеспечению деятельности мировых судей в Кузбассе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5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по правам ребенка в Кемеровской области-Кузбассе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олномоченный по правам человека в Кузбассе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записи актов гражданского состояния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артамент по чрезвычайным ситуациям Кузбасса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казенное учреждение «Агентство по защите населения и территории Кузбасс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образовательное бюджетное учреждение дополнительного профессионального образования «Кузбасский объединенный учебно-методический Центр по гражданской обороне, чрезвычайным ситуациям, сейсмической и экологической безопасности» (КОУМЦ по ГО и ЧС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финансов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3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-счетная палата Кемеровской области –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контрактной системы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ое контрольное управление Кузбасса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управлению государственным имуществом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предприятие «Фонд имущества Кузбасса» (</w:t>
            </w:r>
            <w:proofErr w:type="spellStart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бассфонд</w:t>
            </w:r>
            <w:proofErr w:type="spellEnd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4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«Центр государственной кадастровой оценки и технической инвентаризации Кузбасс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инвестиционной политики и развития предпринимательства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43 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ренный 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промышленности и торговли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8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угольной промышленности Кузба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бразовано в 2020 г.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</w:t>
            </w:r>
            <w:proofErr w:type="spellStart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ехнадзора</w:t>
            </w:r>
            <w:proofErr w:type="spellEnd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43 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ая энергетическая комиссия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«Центр развития жилищно-коммунального и дорожного комплекса Кузбасс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9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ое общество «Угольная компания «Северный Кузбасс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ое общество «Шахта «Заречная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ционерное общество «Угольная компания «</w:t>
            </w:r>
            <w:proofErr w:type="spellStart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бассразрезуголь</w:t>
            </w:r>
            <w:proofErr w:type="spellEnd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Разрез Киселевский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3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 акционерное общество «Кокс»</w:t>
            </w:r>
            <w:r w:rsidRPr="00A6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</w:t>
            </w:r>
            <w:r w:rsidRPr="00A6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 об информационном сотруднич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65284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Химпром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9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природных ресурсов и экологии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казенное учреждение «Комитет охраны окружающей среды Кузбасс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лесного комплекса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«Кемеровский лесхоз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ельского хозяйства и перерабатывающей промышленности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ветеринарии Кузбасса </w:t>
            </w:r>
          </w:p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«Кузбасская станция по борьбе с болезнями животных»</w:t>
            </w:r>
          </w:p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7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охране объектов животного мира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4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казенное учреждение «Дирекция особо охраняемых природных территорий Кузбасс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«Научно-практический центр по ценообразованию и экспертизам Кузбасс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9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ое управление архитектуры и градостроительства Кузбасса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пекция государственного строительного надзора Кузбасса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жилищная инспекция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9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Кузбасский трест инженерно-строительных изысканий» (ООО «</w:t>
            </w:r>
            <w:proofErr w:type="spellStart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бассТИСИз</w:t>
            </w:r>
            <w:proofErr w:type="spellEnd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транспорта Кузбасса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4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е учреждение «</w:t>
            </w:r>
            <w:proofErr w:type="spellStart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басспассажиравтотранс</w:t>
            </w:r>
            <w:proofErr w:type="spellEnd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422022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жилищно-коммунального и дорожного комплекса Кузбасса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422022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,0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422022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казенное учреждение «Дирекция автомобильных дорог Кузбасс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предприятие Кемеровской области «Редакция газеты «Кузбасс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предприятие Кемеровской области ГТРК «Кузбасс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3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C64AEA" w:rsidRDefault="00F87324" w:rsidP="00C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истерство образования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C64AEA" w:rsidRDefault="00F87324" w:rsidP="00C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C64AEA" w:rsidRDefault="00F87324" w:rsidP="00C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F8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науки и высшего образования Кузба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2021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835" w:type="dxa"/>
            <w:shd w:val="clear" w:color="auto" w:fill="auto"/>
            <w:noWrap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3" w:type="dxa"/>
            <w:shd w:val="clear" w:color="auto" w:fill="auto"/>
            <w:noWrap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казенное профессиональное образовательное учреждение «Кемеровский горнотехнический техникум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профессиональное образовательное учреждение «Сибирский политехнический техникум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ОУ ДО «Областной центр детского (юношеского) технического творчества и безопасности </w:t>
            </w:r>
          </w:p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го движения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УО «Центр обеспечения организационно-технической, социально-экономической и воспитательной работы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ель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дополнительного образования «Кузбасский естественнонаучный центр Юннат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ель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образовательное учреждение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 (</w:t>
            </w:r>
            <w:proofErr w:type="spellStart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ПКиПРО</w:t>
            </w:r>
            <w:proofErr w:type="spellEnd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дополнительного профессионального образования «Кузбасский региональный институт развития профессионального образования» (КРИРПО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е бюджетное нетиповое общеобразовательное учреждение «Губернаторская кадетская школа-интернат полиции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профессиональное образовательное учреждение «Кемеровский коммунально-строительный техникум им. В.И. </w:t>
            </w:r>
            <w:proofErr w:type="spellStart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зелкова</w:t>
            </w:r>
            <w:proofErr w:type="spellEnd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профессиональное образовательное учреждение г. Кемерово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профессиональное образовательное учреждение «Сибирский колледж сервиса и технологий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автономное учреждение дополнительного образования «Кузбасский центр детского и юношеского туризма и экскурсий»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казенное учреждение «Кузбасский центр мониторинга качества образования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профессиональное образовательное учреждение «Кемеровский аграрный техникум имени Г.П. Левин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дополнительного профессионального образования «Центр развития образования в сфере культуры и искусства Кузбасс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профессиональное образовательное учреждение «Кузбасский колледж культуры и искусств» имени народного артиста СССР И.Д. Кобзон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9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«Кузбасский музыкальный колледж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«Кузбасский художественный колледж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служба по надзору и контролю в сфере образования Кемеровской области (</w:t>
            </w:r>
            <w:proofErr w:type="spellStart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бассобрнадзор</w:t>
            </w:r>
            <w:proofErr w:type="spellEnd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ирована 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культуры и национальной политики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культуры «</w:t>
            </w:r>
            <w:proofErr w:type="spellStart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басскино</w:t>
            </w:r>
            <w:proofErr w:type="spellEnd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7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культуры «Губернаторский культурный центр «Юные дарования Кузбасс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7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автономное учреждение культуры «Филармония Кузбасса имени Б.Т. </w:t>
            </w:r>
            <w:proofErr w:type="spellStart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околова</w:t>
            </w:r>
            <w:proofErr w:type="spellEnd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е автономное учреждение культуры «Театр драмы Кузбасса им. А.В. Луначарского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культуры «Государственный музыкальный театр Кузбасса имени народного артиста Российской Федерации А.К. Бобров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3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культуры «Театр кукол Кузбасса имени Аркадия Гайдар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3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казенное учреждение культуры «Кемеровская областная специальная библиотека для незрячих и слабовидящих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6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культуры «Государственная научная библиотека Кузбасса им. В.Д. Федоров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культуры «Государственная библиотека Кузбасса для детей и молодежи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культуры «Центр народного творчества Кузбасс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культуры «Кузбасский государственный краеведческий музей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7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автономное учреждение культуры «Кузбасский музей-заповедник «Томская </w:t>
            </w:r>
            <w:proofErr w:type="spellStart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ница</w:t>
            </w:r>
            <w:proofErr w:type="spellEnd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6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культуры «Музей изобразительных искусств Кузбасс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культуры «Дирекция инновационных творческих проектов Кузбасс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культуры «Кузбасский центр искусств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7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7070FD" w:rsidRDefault="00F87324" w:rsidP="0070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вное управление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7070FD" w:rsidRDefault="00F87324" w:rsidP="0070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,43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70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ий 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7070FD" w:rsidRDefault="00F87324" w:rsidP="0070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казенное учреждение «Государственный архив Кузбасс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7070FD" w:rsidRDefault="00F87324" w:rsidP="0070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,14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70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цифрового развития и связи Кузбасса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6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е автономное учреждение «Уполномоченный многофункциональный центр предоставления государственных и муниципальных услуг на территории Кузбасс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9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здравоохранения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2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здравоохранения «Кузбасская областная клиническая больница им. С.В. Беляев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УЗ КО «Кузбасская областная детская клиническая больница им. </w:t>
            </w:r>
            <w:proofErr w:type="spellStart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А.Атаманова</w:t>
            </w:r>
            <w:proofErr w:type="spellEnd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здравоохранения «Кузбасский клинический госпиталь для ветеранов войн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7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здравоохранения Кемеровской области «Кемеровская областная клиническая офтальмологическая больниц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здравоохранения Кемеровской области «Кемеровский областной клинический перинатальный центр им. Л.А. Решетовой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«Кузбасский клинический </w:t>
            </w:r>
            <w:proofErr w:type="spellStart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изиопульмонологический</w:t>
            </w:r>
            <w:proofErr w:type="spellEnd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ицинский центр им. И.Ф. Копыловой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«Кузбасский клинический онкологический диспансер им. М.С. </w:t>
            </w:r>
            <w:proofErr w:type="spellStart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ппопорта</w:t>
            </w:r>
            <w:proofErr w:type="spellEnd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казенное учреждение здравоохранения «Кузбасский хоспис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«Кузбасский клинический наркологический диспансер имени профессора Н.П. </w:t>
            </w:r>
            <w:proofErr w:type="spellStart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ориной</w:t>
            </w:r>
            <w:proofErr w:type="spellEnd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«Кузбасская клиническая психиатрическая больниц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Кемеровской области «Областная клиническая </w:t>
            </w:r>
            <w:proofErr w:type="spellStart"/>
            <w:proofErr w:type="gramStart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педо</w:t>
            </w:r>
            <w:proofErr w:type="spellEnd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хирургическая</w:t>
            </w:r>
            <w:proofErr w:type="gramEnd"/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ница восстановительного лечения»</w:t>
            </w:r>
          </w:p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,7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е автономное учреждение здравоохранения «Кузбасская клиническая стоматологическая поликлиника»</w:t>
            </w:r>
          </w:p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3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казенное учреждение здравоохранения «Кузбасский центр крови»</w:t>
            </w:r>
          </w:p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автономное учреждение здравоохранения «Кузбасский медицинский информационно-аналитический центр»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«Центр контроля качества и сертификации лекарственных средств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9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«Кузбасский центр медицины катастроф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лицензирования медико-фармацевтических видов деятельности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3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особого типа «Кузбасское клиническое бюро судебно-медицинской экспертизы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7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труда и занятости населения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7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казенное учреждение «Кузбасский центр содействия переселению соотечественников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9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физической культуры и спорта Кузбас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«Центр спортивной подготовки сборных команд Кузбасс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физкультурно-спортивное учреждение «Комплексная спортивная школа олимпийского резерва Кузбасс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«Кузбасский молодежный центр»</w:t>
            </w:r>
          </w:p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социальной защиты населения Кузбасса </w:t>
            </w:r>
          </w:p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альный фонд обязательного медицинского страхования Кузбасса (ТФОМС Кузбасса)</w:t>
            </w:r>
          </w:p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ирательная комиссия Кемеровской области-Кузбасса</w:t>
            </w:r>
          </w:p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7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У «Региональный центр спортивных сооружений Кузбасса»</w:t>
            </w:r>
          </w:p>
          <w:p w:rsidR="00F87324" w:rsidRPr="00A80D19" w:rsidRDefault="00F87324" w:rsidP="00F8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 2019 г.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F8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туризма и молодежной политики Кузба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зда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)</w:t>
            </w:r>
          </w:p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F8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7324" w:rsidRPr="00A80D19" w:rsidTr="00D3600D">
        <w:trPr>
          <w:gridAfter w:val="1"/>
          <w:wAfter w:w="29" w:type="dxa"/>
          <w:trHeight w:val="20"/>
        </w:trPr>
        <w:tc>
          <w:tcPr>
            <w:tcW w:w="9923" w:type="dxa"/>
            <w:shd w:val="clear" w:color="auto" w:fill="auto"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физкультурно-спортивное учреждение «Спортивная школа олимпийского резерва Кузбасса по легкой атлетике имени В.А. Савенкова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F87324" w:rsidRPr="00A80D19" w:rsidRDefault="00F87324" w:rsidP="00A8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F87324" w:rsidRPr="00F87324" w:rsidTr="00D3600D">
        <w:trPr>
          <w:trHeight w:val="20"/>
        </w:trPr>
        <w:tc>
          <w:tcPr>
            <w:tcW w:w="1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24" w:rsidRPr="00F87324" w:rsidRDefault="00CE6D61" w:rsidP="00F8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сточники комплектования </w:t>
            </w:r>
            <w:bookmarkStart w:id="0" w:name="_GoBack"/>
            <w:bookmarkEnd w:id="0"/>
            <w:r w:rsidR="00F87324" w:rsidRPr="00F873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КУ «Государственный архив Кузбасса в г. Новокузнецке»</w:t>
            </w:r>
          </w:p>
        </w:tc>
      </w:tr>
      <w:tr w:rsidR="00F87324" w:rsidRPr="00525505" w:rsidTr="00D3600D">
        <w:trPr>
          <w:gridAfter w:val="1"/>
          <w:wAfter w:w="29" w:type="dxa"/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324" w:rsidRPr="00A65284" w:rsidRDefault="00F87324" w:rsidP="00B0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РУСАЛ Новокузнецкий алюминиевый зав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525505" w:rsidTr="00D3600D">
        <w:trPr>
          <w:gridAfter w:val="1"/>
          <w:wAfter w:w="29" w:type="dxa"/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324" w:rsidRPr="00A65284" w:rsidRDefault="00F87324" w:rsidP="00B0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обленное подразделение АО «Завод Универс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525505" w:rsidTr="00D3600D">
        <w:trPr>
          <w:gridAfter w:val="1"/>
          <w:wAfter w:w="29" w:type="dxa"/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324" w:rsidRPr="00A65284" w:rsidRDefault="00F87324" w:rsidP="00B0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Орга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525505" w:rsidTr="00D3600D">
        <w:trPr>
          <w:gridAfter w:val="1"/>
          <w:wAfter w:w="29" w:type="dxa"/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324" w:rsidRPr="00A65284" w:rsidRDefault="00F87324" w:rsidP="00B0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П «Газета «Кузнецкий рабоч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525505" w:rsidTr="00D3600D">
        <w:trPr>
          <w:gridAfter w:val="1"/>
          <w:wAfter w:w="29" w:type="dxa"/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324" w:rsidRPr="00A65284" w:rsidRDefault="00F87324" w:rsidP="00B0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ДПО «Институт повышения квалифик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ельный</w:t>
            </w:r>
          </w:p>
        </w:tc>
      </w:tr>
      <w:tr w:rsidR="00F87324" w:rsidRPr="00525505" w:rsidTr="00D3600D">
        <w:trPr>
          <w:gridAfter w:val="1"/>
          <w:wAfter w:w="29" w:type="dxa"/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324" w:rsidRPr="00A65284" w:rsidRDefault="00F87324" w:rsidP="00B0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ПОУ «Кузнецкий металлургический техникум» им. Бардина И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525505" w:rsidTr="00D3600D">
        <w:trPr>
          <w:gridAfter w:val="1"/>
          <w:wAfter w:w="29" w:type="dxa"/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324" w:rsidRPr="00A65284" w:rsidRDefault="00F87324" w:rsidP="00B0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ОУ «Кузнецкий индустриальный техникум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525505" w:rsidTr="00D3600D">
        <w:trPr>
          <w:gridAfter w:val="1"/>
          <w:wAfter w:w="29" w:type="dxa"/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324" w:rsidRPr="00A65284" w:rsidRDefault="00F87324" w:rsidP="00B0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ПОУ «Новокузнецкий торгово-экономический техникум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525505" w:rsidTr="00D3600D">
        <w:trPr>
          <w:gridAfter w:val="1"/>
          <w:wAfter w:w="29" w:type="dxa"/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324" w:rsidRPr="00A65284" w:rsidRDefault="00F87324" w:rsidP="00B0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ПОУ «Новокузнецкий транспортно-технологический технику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525505" w:rsidTr="00D3600D">
        <w:trPr>
          <w:gridAfter w:val="1"/>
          <w:wAfter w:w="29" w:type="dxa"/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324" w:rsidRPr="00A65284" w:rsidRDefault="00F87324" w:rsidP="00B0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ПОУ «Новокузнецкий техникум строительных технологий и сферы обслужи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525505" w:rsidTr="00D3600D">
        <w:trPr>
          <w:gridAfter w:val="1"/>
          <w:wAfter w:w="29" w:type="dxa"/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324" w:rsidRPr="00A65284" w:rsidRDefault="00F87324" w:rsidP="00B0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ПОУ «Новокузнецкий техникум пищевой промышлен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525505" w:rsidTr="00D3600D">
        <w:trPr>
          <w:gridAfter w:val="1"/>
          <w:wAfter w:w="29" w:type="dxa"/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324" w:rsidRPr="00A65284" w:rsidRDefault="00F87324" w:rsidP="00B0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ПОУ «Кузнецкий техникум сервиса и дизайна» им. В.А. Вол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525505" w:rsidTr="00D3600D">
        <w:trPr>
          <w:gridAfter w:val="1"/>
          <w:wAfter w:w="29" w:type="dxa"/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324" w:rsidRPr="00A65284" w:rsidRDefault="00F87324" w:rsidP="00B0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У «Государственный архив Кузбасса в г. Новокузнец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525505" w:rsidTr="00D3600D">
        <w:trPr>
          <w:gridAfter w:val="1"/>
          <w:wAfter w:w="29" w:type="dxa"/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324" w:rsidRPr="00A65284" w:rsidRDefault="00F87324" w:rsidP="00B0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УК КО «Новокузнецкий театр кукол «Сказ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525505" w:rsidTr="00D3600D">
        <w:trPr>
          <w:gridAfter w:val="1"/>
          <w:wAfter w:w="29" w:type="dxa"/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324" w:rsidRPr="00A65284" w:rsidRDefault="00F87324" w:rsidP="00B0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УК «Новокузнецкий драматический театр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525505" w:rsidTr="00D3600D">
        <w:trPr>
          <w:gridAfter w:val="1"/>
          <w:wAfter w:w="29" w:type="dxa"/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324" w:rsidRPr="00A65284" w:rsidRDefault="00F87324" w:rsidP="00B0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КУ КО «Новокузнецкий психоневрологический интерна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525505" w:rsidTr="00D3600D">
        <w:trPr>
          <w:gridAfter w:val="1"/>
          <w:wAfter w:w="29" w:type="dxa"/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324" w:rsidRPr="00A65284" w:rsidRDefault="00F87324" w:rsidP="00B0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У «Новокузнецкий дом-интернат для престарелых и инвалид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525505" w:rsidTr="00D3600D">
        <w:trPr>
          <w:gridAfter w:val="1"/>
          <w:wAfter w:w="29" w:type="dxa"/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324" w:rsidRPr="00A65284" w:rsidRDefault="00F87324" w:rsidP="00B0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У «Центр занятости населения города Новокузнец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ельный</w:t>
            </w:r>
          </w:p>
        </w:tc>
      </w:tr>
      <w:tr w:rsidR="00F87324" w:rsidRPr="00525505" w:rsidTr="00D3600D">
        <w:trPr>
          <w:gridAfter w:val="1"/>
          <w:wAfter w:w="29" w:type="dxa"/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324" w:rsidRPr="00A65284" w:rsidRDefault="00F87324" w:rsidP="00B0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КО «Новокузнецкая специализированная станция скорой медицинской помощ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  <w:tr w:rsidR="00F87324" w:rsidRPr="00525505" w:rsidTr="00D3600D">
        <w:trPr>
          <w:gridAfter w:val="1"/>
          <w:wAfter w:w="29" w:type="dxa"/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324" w:rsidRPr="00A65284" w:rsidRDefault="00F87324" w:rsidP="00B0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меровская территориальная организация горно-металлургического профсоюза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A65284" w:rsidRDefault="00F87324" w:rsidP="00A6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ый</w:t>
            </w:r>
          </w:p>
        </w:tc>
      </w:tr>
    </w:tbl>
    <w:p w:rsidR="00A80D19" w:rsidRDefault="00A80D19" w:rsidP="00A65284">
      <w:pPr>
        <w:pStyle w:val="a9"/>
      </w:pPr>
    </w:p>
    <w:p w:rsidR="00A80D19" w:rsidRDefault="00A80D19"/>
    <w:p w:rsidR="00A80D19" w:rsidRDefault="00A80D19"/>
    <w:sectPr w:rsidR="00A80D19" w:rsidSect="00D3600D">
      <w:headerReference w:type="default" r:id="rId7"/>
      <w:pgSz w:w="16838" w:h="11906" w:orient="landscape"/>
      <w:pgMar w:top="851" w:right="851" w:bottom="90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2D7" w:rsidRDefault="00D932D7" w:rsidP="00A80D19">
      <w:pPr>
        <w:spacing w:after="0" w:line="240" w:lineRule="auto"/>
      </w:pPr>
      <w:r>
        <w:separator/>
      </w:r>
    </w:p>
  </w:endnote>
  <w:endnote w:type="continuationSeparator" w:id="0">
    <w:p w:rsidR="00D932D7" w:rsidRDefault="00D932D7" w:rsidP="00A8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2D7" w:rsidRDefault="00D932D7" w:rsidP="00A80D19">
      <w:pPr>
        <w:spacing w:after="0" w:line="240" w:lineRule="auto"/>
      </w:pPr>
      <w:r>
        <w:separator/>
      </w:r>
    </w:p>
  </w:footnote>
  <w:footnote w:type="continuationSeparator" w:id="0">
    <w:p w:rsidR="00D932D7" w:rsidRDefault="00D932D7" w:rsidP="00A8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7444"/>
      <w:docPartObj>
        <w:docPartGallery w:val="Page Numbers (Top of Page)"/>
        <w:docPartUnique/>
      </w:docPartObj>
    </w:sdtPr>
    <w:sdtEndPr/>
    <w:sdtContent>
      <w:p w:rsidR="00BB536A" w:rsidRDefault="00BB53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D61">
          <w:rPr>
            <w:noProof/>
          </w:rPr>
          <w:t>10</w:t>
        </w:r>
        <w:r>
          <w:fldChar w:fldCharType="end"/>
        </w:r>
      </w:p>
    </w:sdtContent>
  </w:sdt>
  <w:p w:rsidR="00BB536A" w:rsidRDefault="00BB53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19"/>
    <w:rsid w:val="00036DF7"/>
    <w:rsid w:val="00042FB6"/>
    <w:rsid w:val="000C1C4C"/>
    <w:rsid w:val="000D7E02"/>
    <w:rsid w:val="000E4D4A"/>
    <w:rsid w:val="001551E6"/>
    <w:rsid w:val="00186A98"/>
    <w:rsid w:val="001A7521"/>
    <w:rsid w:val="002A36DC"/>
    <w:rsid w:val="002C5B08"/>
    <w:rsid w:val="002D639C"/>
    <w:rsid w:val="00383459"/>
    <w:rsid w:val="004041E5"/>
    <w:rsid w:val="004047E4"/>
    <w:rsid w:val="00422022"/>
    <w:rsid w:val="00437553"/>
    <w:rsid w:val="00452E55"/>
    <w:rsid w:val="0049495D"/>
    <w:rsid w:val="004A17EA"/>
    <w:rsid w:val="004B7B8E"/>
    <w:rsid w:val="004C0932"/>
    <w:rsid w:val="0050667D"/>
    <w:rsid w:val="00515175"/>
    <w:rsid w:val="00560515"/>
    <w:rsid w:val="00593A7F"/>
    <w:rsid w:val="00600F47"/>
    <w:rsid w:val="00622D4A"/>
    <w:rsid w:val="006477B3"/>
    <w:rsid w:val="006A0192"/>
    <w:rsid w:val="006A4324"/>
    <w:rsid w:val="006E6A99"/>
    <w:rsid w:val="007070FD"/>
    <w:rsid w:val="007270D5"/>
    <w:rsid w:val="0075639C"/>
    <w:rsid w:val="00876052"/>
    <w:rsid w:val="008D4DF4"/>
    <w:rsid w:val="009C52B8"/>
    <w:rsid w:val="009D5987"/>
    <w:rsid w:val="00A27740"/>
    <w:rsid w:val="00A65284"/>
    <w:rsid w:val="00A80D19"/>
    <w:rsid w:val="00AA1854"/>
    <w:rsid w:val="00B7271E"/>
    <w:rsid w:val="00B81CAE"/>
    <w:rsid w:val="00B85CC4"/>
    <w:rsid w:val="00B93CC0"/>
    <w:rsid w:val="00BA246E"/>
    <w:rsid w:val="00BB536A"/>
    <w:rsid w:val="00C64AEA"/>
    <w:rsid w:val="00C67EEC"/>
    <w:rsid w:val="00CD062B"/>
    <w:rsid w:val="00CE6D61"/>
    <w:rsid w:val="00CF2E49"/>
    <w:rsid w:val="00D03136"/>
    <w:rsid w:val="00D3600D"/>
    <w:rsid w:val="00D932D7"/>
    <w:rsid w:val="00DB390A"/>
    <w:rsid w:val="00DD4FF4"/>
    <w:rsid w:val="00E47958"/>
    <w:rsid w:val="00EF0BDB"/>
    <w:rsid w:val="00EF2547"/>
    <w:rsid w:val="00F10ECA"/>
    <w:rsid w:val="00F246D5"/>
    <w:rsid w:val="00F87324"/>
    <w:rsid w:val="00FB3A02"/>
    <w:rsid w:val="00FB473B"/>
    <w:rsid w:val="00FE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F295EB"/>
  <w15:docId w15:val="{2BCB447D-593D-4E42-ABCC-26201608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D19"/>
  </w:style>
  <w:style w:type="paragraph" w:styleId="a5">
    <w:name w:val="footer"/>
    <w:basedOn w:val="a"/>
    <w:link w:val="a6"/>
    <w:uiPriority w:val="99"/>
    <w:unhideWhenUsed/>
    <w:rsid w:val="00A8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D19"/>
  </w:style>
  <w:style w:type="paragraph" w:styleId="a7">
    <w:name w:val="Balloon Text"/>
    <w:basedOn w:val="a"/>
    <w:link w:val="a8"/>
    <w:uiPriority w:val="99"/>
    <w:semiHidden/>
    <w:unhideWhenUsed/>
    <w:rsid w:val="00B9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3CC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652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7F4F-B82A-4AAA-BF95-4F4F911B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22-04-07T08:51:00Z</cp:lastPrinted>
  <dcterms:created xsi:type="dcterms:W3CDTF">2022-04-20T07:46:00Z</dcterms:created>
  <dcterms:modified xsi:type="dcterms:W3CDTF">2022-04-20T07:55:00Z</dcterms:modified>
</cp:coreProperties>
</file>